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5EEEB2E4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1.1</w:t>
            </w:r>
            <w:r w:rsidR="00FD13DD">
              <w:rPr>
                <w:lang w:eastAsia="ko-KR"/>
              </w:rPr>
              <w:t xml:space="preserve"> (</w:t>
            </w:r>
            <w:r w:rsidR="00417BB7">
              <w:rPr>
                <w:lang w:eastAsia="ko-KR"/>
              </w:rPr>
              <w:t>HE PHY Introduction</w:t>
            </w:r>
            <w:r w:rsidR="00FD13DD">
              <w:rPr>
                <w:lang w:eastAsia="ko-KR"/>
              </w:rPr>
              <w:t xml:space="preserve">) </w:t>
            </w:r>
            <w:r w:rsidR="00953D56">
              <w:rPr>
                <w:lang w:eastAsia="ko-KR"/>
              </w:rPr>
              <w:t xml:space="preserve"> </w:t>
            </w:r>
          </w:p>
          <w:p w14:paraId="52B0F29E" w14:textId="72E0A784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9438EE">
              <w:rPr>
                <w:lang w:eastAsia="ko-KR"/>
              </w:rPr>
              <w:t>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548B9B3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AE6FFF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E6FFF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C38BF2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77F17681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80AF8A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5C2548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BB8714B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774CF5">
        <w:rPr>
          <w:lang w:eastAsia="ko-KR"/>
        </w:rPr>
        <w:t>1</w:t>
      </w:r>
      <w:r w:rsidR="00745413">
        <w:rPr>
          <w:lang w:eastAsia="ko-KR"/>
        </w:rPr>
        <w:t>8</w:t>
      </w:r>
      <w:bookmarkStart w:id="0" w:name="_GoBack"/>
      <w:bookmarkEnd w:id="0"/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1.1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15CEDE53" w14:textId="77BD47E6" w:rsidR="00C3596F" w:rsidRDefault="00C3596F" w:rsidP="003E4403">
      <w:pPr>
        <w:jc w:val="both"/>
      </w:pPr>
    </w:p>
    <w:p w14:paraId="12297171" w14:textId="77777777" w:rsidR="004B7FCA" w:rsidRDefault="00774CF5" w:rsidP="00774CF5">
      <w:r>
        <w:t>8623, 8624, 8635, 8637,</w:t>
      </w:r>
      <w:r w:rsidR="004B7FCA">
        <w:t xml:space="preserve"> </w:t>
      </w:r>
      <w:r>
        <w:t xml:space="preserve">8638, </w:t>
      </w:r>
    </w:p>
    <w:p w14:paraId="7E9E7995" w14:textId="77777777" w:rsidR="004B7FCA" w:rsidRDefault="00774CF5" w:rsidP="00774CF5">
      <w:r>
        <w:t>8639, 8640, 8733, 8734,</w:t>
      </w:r>
      <w:r w:rsidR="004B7FCA">
        <w:t xml:space="preserve"> </w:t>
      </w:r>
      <w:r>
        <w:t xml:space="preserve">8736, </w:t>
      </w:r>
    </w:p>
    <w:p w14:paraId="10119B13" w14:textId="7B2A4F78" w:rsidR="00774CF5" w:rsidRDefault="00774CF5" w:rsidP="00774CF5">
      <w:r>
        <w:t>8738, 8740, 8741, 8742, 8743</w:t>
      </w:r>
      <w:r w:rsidR="00B731CC">
        <w:t>,</w:t>
      </w:r>
    </w:p>
    <w:p w14:paraId="1D2A4F20" w14:textId="45731555" w:rsidR="00B731CC" w:rsidRDefault="00B731CC" w:rsidP="00774CF5">
      <w:r>
        <w:t>10360, 10404, 10355</w:t>
      </w:r>
    </w:p>
    <w:p w14:paraId="3EC9B8DD" w14:textId="77777777" w:rsidR="00747768" w:rsidRDefault="00747768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370623" w:rsidRPr="001F620B" w14:paraId="63A9520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5C68801" w14:textId="509C2E82" w:rsidR="00370623" w:rsidRPr="003676FB" w:rsidRDefault="00370623" w:rsidP="00370623">
            <w:pPr>
              <w:jc w:val="center"/>
              <w:rPr>
                <w:sz w:val="20"/>
                <w:highlight w:val="yellow"/>
                <w:lang w:val="en-US"/>
              </w:rPr>
            </w:pPr>
            <w:r w:rsidRPr="003C121A">
              <w:rPr>
                <w:sz w:val="20"/>
                <w:lang w:val="en-US"/>
              </w:rPr>
              <w:t>8623</w:t>
            </w:r>
          </w:p>
        </w:tc>
        <w:tc>
          <w:tcPr>
            <w:tcW w:w="931" w:type="dxa"/>
            <w:shd w:val="clear" w:color="auto" w:fill="auto"/>
          </w:tcPr>
          <w:p w14:paraId="6C5C5C5C" w14:textId="12B113AF" w:rsidR="00370623" w:rsidRDefault="00370623" w:rsidP="0037062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E5038FF" w14:textId="53F9318B" w:rsidR="00370623" w:rsidRDefault="00370623" w:rsidP="0037062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.04</w:t>
            </w:r>
          </w:p>
        </w:tc>
        <w:tc>
          <w:tcPr>
            <w:tcW w:w="3048" w:type="dxa"/>
            <w:shd w:val="clear" w:color="auto" w:fill="auto"/>
          </w:tcPr>
          <w:p w14:paraId="56A766FA" w14:textId="013664BF" w:rsidR="00370623" w:rsidRPr="009B0374" w:rsidRDefault="00370623" w:rsidP="00370623">
            <w:pPr>
              <w:rPr>
                <w:sz w:val="20"/>
              </w:rPr>
            </w:pPr>
            <w:r w:rsidRPr="009B0374">
              <w:rPr>
                <w:sz w:val="20"/>
              </w:rPr>
              <w:t>The bullet list with additional mandatory requirements can be simplified. For instance, it looks like Clause 19 is mandatory in all cases.</w:t>
            </w:r>
          </w:p>
        </w:tc>
        <w:tc>
          <w:tcPr>
            <w:tcW w:w="2409" w:type="dxa"/>
            <w:shd w:val="clear" w:color="auto" w:fill="auto"/>
          </w:tcPr>
          <w:p w14:paraId="6F266493" w14:textId="1EC3AE0F" w:rsidR="00370623" w:rsidRPr="009B0374" w:rsidRDefault="00370623" w:rsidP="00370623">
            <w:pPr>
              <w:rPr>
                <w:sz w:val="20"/>
              </w:rPr>
            </w:pPr>
            <w:r w:rsidRPr="009B0374">
              <w:rPr>
                <w:sz w:val="20"/>
              </w:rPr>
              <w:t>Change to:</w:t>
            </w:r>
            <w:r w:rsidRPr="009B0374">
              <w:rPr>
                <w:sz w:val="20"/>
              </w:rPr>
              <w:br/>
              <w:t>"compliant with the mandatory requirements of the following PHY specifications:</w:t>
            </w:r>
            <w:r w:rsidRPr="009B0374">
              <w:rPr>
                <w:sz w:val="20"/>
              </w:rPr>
              <w:br/>
              <w:t>- Clause 19</w:t>
            </w:r>
            <w:r w:rsidRPr="009B0374">
              <w:rPr>
                <w:sz w:val="20"/>
              </w:rPr>
              <w:br/>
              <w:t>- Clause 21 for AP STAs and for non-AP STAs capable of 40 and 80 MHz channel widths in 5 GHz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9EE7A67" w14:textId="25FC1EC4" w:rsidR="00370623" w:rsidRDefault="00370623" w:rsidP="00370623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2EED60DA" w14:textId="5D771B5E" w:rsidR="00370623" w:rsidRDefault="00370623" w:rsidP="00370623">
            <w:pPr>
              <w:rPr>
                <w:sz w:val="20"/>
              </w:rPr>
            </w:pPr>
            <w:r>
              <w:rPr>
                <w:sz w:val="20"/>
              </w:rPr>
              <w:t>Current sentences provide further clarification on Clause 19 requirements.</w:t>
            </w:r>
          </w:p>
        </w:tc>
      </w:tr>
      <w:tr w:rsidR="007D031B" w:rsidRPr="001F620B" w14:paraId="363D070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C84E71F" w14:textId="5E43DCAE" w:rsidR="007D031B" w:rsidRPr="003C121A" w:rsidRDefault="007D031B" w:rsidP="007D03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24</w:t>
            </w:r>
          </w:p>
        </w:tc>
        <w:tc>
          <w:tcPr>
            <w:tcW w:w="931" w:type="dxa"/>
            <w:shd w:val="clear" w:color="auto" w:fill="auto"/>
          </w:tcPr>
          <w:p w14:paraId="01A36E4D" w14:textId="6C75D514" w:rsidR="007D031B" w:rsidRDefault="007D031B" w:rsidP="007D03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5CB31DF" w14:textId="5CB9A4F3" w:rsidR="007D031B" w:rsidRDefault="007D031B" w:rsidP="007D03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24</w:t>
            </w:r>
          </w:p>
        </w:tc>
        <w:tc>
          <w:tcPr>
            <w:tcW w:w="3048" w:type="dxa"/>
            <w:shd w:val="clear" w:color="auto" w:fill="auto"/>
          </w:tcPr>
          <w:p w14:paraId="0F45372B" w14:textId="7DD79ADB" w:rsidR="007D031B" w:rsidRPr="009B0374" w:rsidRDefault="007D031B" w:rsidP="007D031B">
            <w:pPr>
              <w:rPr>
                <w:sz w:val="20"/>
              </w:rPr>
            </w:pPr>
            <w:r w:rsidRPr="009B0374">
              <w:rPr>
                <w:sz w:val="20"/>
              </w:rPr>
              <w:t>Other than mandating Clause 21, how can it be said that the HE PHY is "based on the VHT PHY"? The differences are in fact significant.</w:t>
            </w:r>
          </w:p>
        </w:tc>
        <w:tc>
          <w:tcPr>
            <w:tcW w:w="2409" w:type="dxa"/>
            <w:shd w:val="clear" w:color="auto" w:fill="auto"/>
          </w:tcPr>
          <w:p w14:paraId="6D623513" w14:textId="535CD1C6" w:rsidR="007D031B" w:rsidRPr="009B0374" w:rsidRDefault="007D031B" w:rsidP="007D031B">
            <w:pPr>
              <w:rPr>
                <w:sz w:val="20"/>
              </w:rPr>
            </w:pPr>
            <w:r w:rsidRPr="009B0374">
              <w:rPr>
                <w:sz w:val="20"/>
              </w:rPr>
              <w:t>I see no need to need to document the whole genealogy. This adds little information. Delete sentence (lines 24-32)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AE874DE" w14:textId="7719271F" w:rsidR="007D031B" w:rsidRDefault="007D031B" w:rsidP="007D031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6B9B0C8A" w14:textId="1AFED2DD" w:rsidR="007D031B" w:rsidRDefault="007D031B" w:rsidP="007D031B">
            <w:pPr>
              <w:rPr>
                <w:sz w:val="20"/>
              </w:rPr>
            </w:pPr>
            <w:r>
              <w:rPr>
                <w:sz w:val="20"/>
              </w:rPr>
              <w:t>Yes, HE has many more functions on top of 11ac but the statements in ln 24-32 are true. Furthermore, similar description exists in 11ac spec.</w:t>
            </w:r>
          </w:p>
        </w:tc>
      </w:tr>
      <w:tr w:rsidR="001032B5" w:rsidRPr="001F620B" w14:paraId="28ABC2F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D02E938" w14:textId="60639D2D" w:rsidR="001032B5" w:rsidRPr="006243C4" w:rsidRDefault="001032B5" w:rsidP="001032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5</w:t>
            </w:r>
          </w:p>
        </w:tc>
        <w:tc>
          <w:tcPr>
            <w:tcW w:w="931" w:type="dxa"/>
            <w:shd w:val="clear" w:color="auto" w:fill="auto"/>
          </w:tcPr>
          <w:p w14:paraId="03B9DE04" w14:textId="6891B591" w:rsidR="001032B5" w:rsidRDefault="001032B5" w:rsidP="001032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C86FCAC" w14:textId="429818B1" w:rsidR="001032B5" w:rsidRDefault="001032B5" w:rsidP="001032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18</w:t>
            </w:r>
          </w:p>
        </w:tc>
        <w:tc>
          <w:tcPr>
            <w:tcW w:w="3048" w:type="dxa"/>
            <w:shd w:val="clear" w:color="auto" w:fill="auto"/>
          </w:tcPr>
          <w:p w14:paraId="31981552" w14:textId="53B0BE33" w:rsidR="001032B5" w:rsidRPr="009B0374" w:rsidRDefault="001032B5" w:rsidP="001032B5">
            <w:pPr>
              <w:rPr>
                <w:sz w:val="20"/>
              </w:rPr>
            </w:pPr>
            <w:r w:rsidRPr="009B0374">
              <w:rPr>
                <w:sz w:val="20"/>
              </w:rPr>
              <w:t>"</w:t>
            </w:r>
            <w:proofErr w:type="spellStart"/>
            <w:r w:rsidRPr="009B0374">
              <w:rPr>
                <w:sz w:val="20"/>
              </w:rPr>
              <w:t>An</w:t>
            </w:r>
            <w:proofErr w:type="spellEnd"/>
            <w:r w:rsidRPr="009B0374">
              <w:rPr>
                <w:sz w:val="20"/>
              </w:rPr>
              <w:t xml:space="preserve"> HE PPDU using HE MCS 10 or 11". Also, an RU within an MU PPDU using MCS 10 or 11?</w:t>
            </w:r>
          </w:p>
        </w:tc>
        <w:tc>
          <w:tcPr>
            <w:tcW w:w="2409" w:type="dxa"/>
            <w:shd w:val="clear" w:color="auto" w:fill="auto"/>
          </w:tcPr>
          <w:p w14:paraId="3276C587" w14:textId="3E7D97A0" w:rsidR="001032B5" w:rsidRPr="009B0374" w:rsidRDefault="001032B5" w:rsidP="001032B5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32E9A95" w14:textId="574D2703" w:rsidR="001032B5" w:rsidRDefault="001032B5" w:rsidP="001032B5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1184A49D" w14:textId="45DE86EA" w:rsidR="001032B5" w:rsidRDefault="001032B5" w:rsidP="001032B5">
            <w:pPr>
              <w:rPr>
                <w:sz w:val="20"/>
              </w:rPr>
            </w:pPr>
            <w:r>
              <w:rPr>
                <w:sz w:val="20"/>
              </w:rPr>
              <w:t>The sentence is clear. The rule is not dependent on RU sizes.</w:t>
            </w:r>
          </w:p>
        </w:tc>
      </w:tr>
      <w:tr w:rsidR="003F43FA" w:rsidRPr="001F620B" w14:paraId="2D50BD2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DC5588C" w14:textId="0D753CE4" w:rsidR="003F43FA" w:rsidRDefault="003F43FA" w:rsidP="003F43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7</w:t>
            </w:r>
          </w:p>
        </w:tc>
        <w:tc>
          <w:tcPr>
            <w:tcW w:w="931" w:type="dxa"/>
            <w:shd w:val="clear" w:color="auto" w:fill="auto"/>
          </w:tcPr>
          <w:p w14:paraId="66E2B11F" w14:textId="65ADA163" w:rsidR="003F43FA" w:rsidRDefault="003F43FA" w:rsidP="003F43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1B1F04B" w14:textId="51153366" w:rsidR="003F43FA" w:rsidRDefault="003F43FA" w:rsidP="003F43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1</w:t>
            </w:r>
          </w:p>
        </w:tc>
        <w:tc>
          <w:tcPr>
            <w:tcW w:w="3048" w:type="dxa"/>
            <w:shd w:val="clear" w:color="auto" w:fill="auto"/>
          </w:tcPr>
          <w:p w14:paraId="425C34A7" w14:textId="49F51654" w:rsidR="003F43FA" w:rsidRPr="009B0374" w:rsidRDefault="003F43FA" w:rsidP="003F43FA">
            <w:pPr>
              <w:rPr>
                <w:sz w:val="20"/>
              </w:rPr>
            </w:pPr>
            <w:r w:rsidRPr="009B0374">
              <w:rPr>
                <w:sz w:val="20"/>
              </w:rPr>
              <w:t>"LDPC when declaring support for MCS10 and MCS11". Confirm that this also applies to 20 MHz-only STAs.</w:t>
            </w:r>
          </w:p>
        </w:tc>
        <w:tc>
          <w:tcPr>
            <w:tcW w:w="2409" w:type="dxa"/>
            <w:shd w:val="clear" w:color="auto" w:fill="auto"/>
          </w:tcPr>
          <w:p w14:paraId="665CC87A" w14:textId="5A66698F" w:rsidR="003F43FA" w:rsidRPr="009B0374" w:rsidRDefault="003F43FA" w:rsidP="003F43FA">
            <w:pPr>
              <w:rPr>
                <w:sz w:val="20"/>
              </w:rPr>
            </w:pPr>
            <w:r w:rsidRPr="009B0374">
              <w:rPr>
                <w:sz w:val="20"/>
              </w:rPr>
              <w:t>See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5EC7302" w14:textId="7D052C5F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4D94B565" w14:textId="77777777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 xml:space="preserve">HE STA refers to both an HE AP STA and HE non-AP STA. </w:t>
            </w:r>
          </w:p>
          <w:p w14:paraId="506E3234" w14:textId="77777777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 xml:space="preserve">A 20 MHz-only STA is </w:t>
            </w:r>
            <w:proofErr w:type="gramStart"/>
            <w:r>
              <w:rPr>
                <w:sz w:val="20"/>
              </w:rPr>
              <w:t>an</w:t>
            </w:r>
            <w:proofErr w:type="gramEnd"/>
            <w:r>
              <w:rPr>
                <w:sz w:val="20"/>
              </w:rPr>
              <w:t xml:space="preserve"> non-AP STA.</w:t>
            </w:r>
          </w:p>
          <w:p w14:paraId="38DADBF8" w14:textId="77777777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>Thus current sentence applies to 20 MHz-only STAs.</w:t>
            </w:r>
          </w:p>
          <w:p w14:paraId="1083DA0C" w14:textId="04CE7273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>Exceptions relating to 20 MHz-only STAs are called upon in clause 28.1.1, wherever applicable.</w:t>
            </w:r>
          </w:p>
        </w:tc>
      </w:tr>
      <w:tr w:rsidR="006006DF" w:rsidRPr="001F620B" w14:paraId="0B86641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3620A52" w14:textId="50B938DE" w:rsidR="006006DF" w:rsidRDefault="006006DF" w:rsidP="006006D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8</w:t>
            </w:r>
          </w:p>
        </w:tc>
        <w:tc>
          <w:tcPr>
            <w:tcW w:w="931" w:type="dxa"/>
            <w:shd w:val="clear" w:color="auto" w:fill="auto"/>
          </w:tcPr>
          <w:p w14:paraId="0332AFE7" w14:textId="6CC77A15" w:rsidR="006006DF" w:rsidRDefault="006006DF" w:rsidP="006006D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4A92E8AA" w14:textId="3BA364E0" w:rsidR="006006DF" w:rsidRDefault="006006DF" w:rsidP="006006D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7</w:t>
            </w:r>
          </w:p>
        </w:tc>
        <w:tc>
          <w:tcPr>
            <w:tcW w:w="3048" w:type="dxa"/>
            <w:shd w:val="clear" w:color="auto" w:fill="auto"/>
          </w:tcPr>
          <w:p w14:paraId="00F4A100" w14:textId="77AED9BA" w:rsidR="006006DF" w:rsidRPr="009B0374" w:rsidRDefault="006006DF" w:rsidP="006006DF">
            <w:pPr>
              <w:rPr>
                <w:sz w:val="20"/>
              </w:rPr>
            </w:pPr>
            <w:r w:rsidRPr="009B0374">
              <w:rPr>
                <w:sz w:val="20"/>
              </w:rPr>
              <w:t>The GI/HE-LTF mandatory requirements are to support certain combinations of values. Reword for clarity.</w:t>
            </w:r>
          </w:p>
        </w:tc>
        <w:tc>
          <w:tcPr>
            <w:tcW w:w="2409" w:type="dxa"/>
            <w:shd w:val="clear" w:color="auto" w:fill="auto"/>
          </w:tcPr>
          <w:p w14:paraId="43D11BF2" w14:textId="09E3B4C7" w:rsidR="006006DF" w:rsidRPr="009B0374" w:rsidRDefault="006006DF" w:rsidP="006006DF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For instance "Support for 0.8 </w:t>
            </w:r>
            <w:proofErr w:type="spellStart"/>
            <w:r w:rsidRPr="009B0374">
              <w:rPr>
                <w:sz w:val="20"/>
              </w:rPr>
              <w:t>usec</w:t>
            </w:r>
            <w:proofErr w:type="spellEnd"/>
            <w:r w:rsidRPr="009B0374">
              <w:rPr>
                <w:sz w:val="20"/>
              </w:rPr>
              <w:t xml:space="preserve"> GI in combination with 2x LTF" (similarly for other cases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613DCC9" w14:textId="77777777" w:rsidR="006006DF" w:rsidRDefault="006006DF" w:rsidP="006006DF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4829ED6E" w14:textId="698EAD7F" w:rsidR="006006DF" w:rsidRDefault="006006DF" w:rsidP="006006DF">
            <w:pPr>
              <w:rPr>
                <w:sz w:val="20"/>
              </w:rPr>
            </w:pPr>
            <w:r>
              <w:rPr>
                <w:sz w:val="20"/>
              </w:rPr>
              <w:t xml:space="preserve">Agree with the comment. Choice of words is different. The </w:t>
            </w:r>
            <w:proofErr w:type="spellStart"/>
            <w:r>
              <w:rPr>
                <w:sz w:val="20"/>
              </w:rPr>
              <w:t>commentor</w:t>
            </w:r>
            <w:proofErr w:type="spellEnd"/>
            <w:r>
              <w:rPr>
                <w:sz w:val="20"/>
              </w:rPr>
              <w:t xml:space="preserve"> suggests “combination” while current sentence using alternate way to describe the same.</w:t>
            </w:r>
          </w:p>
        </w:tc>
      </w:tr>
      <w:tr w:rsidR="005F0D8E" w:rsidRPr="001F620B" w14:paraId="49F5FCD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7F291E0" w14:textId="7CF13B30" w:rsidR="005F0D8E" w:rsidRDefault="005F0D8E" w:rsidP="005F0D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9</w:t>
            </w:r>
          </w:p>
        </w:tc>
        <w:tc>
          <w:tcPr>
            <w:tcW w:w="931" w:type="dxa"/>
            <w:shd w:val="clear" w:color="auto" w:fill="auto"/>
          </w:tcPr>
          <w:p w14:paraId="1FD30748" w14:textId="4D788909" w:rsidR="005F0D8E" w:rsidRDefault="005F0D8E" w:rsidP="005F0D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DCB24E0" w14:textId="242E0DFD" w:rsidR="005F0D8E" w:rsidRDefault="005F0D8E" w:rsidP="005F0D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52</w:t>
            </w:r>
          </w:p>
        </w:tc>
        <w:tc>
          <w:tcPr>
            <w:tcW w:w="3048" w:type="dxa"/>
            <w:shd w:val="clear" w:color="auto" w:fill="auto"/>
          </w:tcPr>
          <w:p w14:paraId="7552AFC4" w14:textId="347DB215" w:rsidR="005F0D8E" w:rsidRPr="009B0374" w:rsidRDefault="005F0D8E" w:rsidP="005F0D8E">
            <w:pPr>
              <w:rPr>
                <w:sz w:val="20"/>
              </w:rPr>
            </w:pPr>
            <w:r w:rsidRPr="009B0374">
              <w:rPr>
                <w:sz w:val="20"/>
              </w:rPr>
              <w:t>Mandatory support for number of spatial streams is not listed</w:t>
            </w:r>
          </w:p>
        </w:tc>
        <w:tc>
          <w:tcPr>
            <w:tcW w:w="2409" w:type="dxa"/>
            <w:shd w:val="clear" w:color="auto" w:fill="auto"/>
          </w:tcPr>
          <w:p w14:paraId="002DDEEE" w14:textId="55259709" w:rsidR="005F0D8E" w:rsidRPr="009B0374" w:rsidRDefault="005F0D8E" w:rsidP="005F0D8E">
            <w:pPr>
              <w:rPr>
                <w:sz w:val="20"/>
              </w:rPr>
            </w:pPr>
            <w:r w:rsidRPr="009B0374">
              <w:rPr>
                <w:sz w:val="20"/>
              </w:rPr>
              <w:t>What is the mandatory number of spatial streams?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7B3FCE5" w14:textId="4842F13E" w:rsidR="005F0D8E" w:rsidRDefault="005F0D8E" w:rsidP="005F0D8E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7ACDF326" w14:textId="315C3D38" w:rsidR="005F0D8E" w:rsidRDefault="005F0D8E" w:rsidP="005F0D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210, ln 16 and ln 52 mention spatial streams for MU cases.</w:t>
            </w:r>
          </w:p>
        </w:tc>
      </w:tr>
      <w:tr w:rsidR="00A34B2A" w:rsidRPr="001F620B" w14:paraId="60286DD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779E0AA" w14:textId="7FAD5B04" w:rsidR="00A34B2A" w:rsidRDefault="00A34B2A" w:rsidP="00A34B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0</w:t>
            </w:r>
          </w:p>
        </w:tc>
        <w:tc>
          <w:tcPr>
            <w:tcW w:w="931" w:type="dxa"/>
            <w:shd w:val="clear" w:color="auto" w:fill="auto"/>
          </w:tcPr>
          <w:p w14:paraId="79ACB9BD" w14:textId="3889ADFA" w:rsidR="00A34B2A" w:rsidRDefault="00A34B2A" w:rsidP="00A34B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25E7BA5" w14:textId="0E531EC3" w:rsidR="00A34B2A" w:rsidRDefault="00A34B2A" w:rsidP="00A34B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57</w:t>
            </w:r>
          </w:p>
        </w:tc>
        <w:tc>
          <w:tcPr>
            <w:tcW w:w="3048" w:type="dxa"/>
            <w:shd w:val="clear" w:color="auto" w:fill="auto"/>
          </w:tcPr>
          <w:p w14:paraId="2DBA700A" w14:textId="01988FD9" w:rsidR="00A34B2A" w:rsidRPr="009B0374" w:rsidRDefault="00A34B2A" w:rsidP="00A34B2A">
            <w:pPr>
              <w:rPr>
                <w:sz w:val="20"/>
              </w:rPr>
            </w:pPr>
            <w:r w:rsidRPr="009B0374">
              <w:rPr>
                <w:sz w:val="20"/>
              </w:rPr>
              <w:t>The GI/HE-LTF mandatory requirements are to support certain combinations of values. Reword for clarity.</w:t>
            </w:r>
          </w:p>
        </w:tc>
        <w:tc>
          <w:tcPr>
            <w:tcW w:w="2409" w:type="dxa"/>
            <w:shd w:val="clear" w:color="auto" w:fill="auto"/>
          </w:tcPr>
          <w:p w14:paraId="6468F64A" w14:textId="54D32D41" w:rsidR="00A34B2A" w:rsidRPr="009B0374" w:rsidRDefault="00A34B2A" w:rsidP="00A34B2A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For instance "Support for 0.8 </w:t>
            </w:r>
            <w:proofErr w:type="spellStart"/>
            <w:r w:rsidRPr="009B0374">
              <w:rPr>
                <w:sz w:val="20"/>
              </w:rPr>
              <w:t>usec</w:t>
            </w:r>
            <w:proofErr w:type="spellEnd"/>
            <w:r w:rsidRPr="009B0374">
              <w:rPr>
                <w:sz w:val="20"/>
              </w:rPr>
              <w:t xml:space="preserve"> GI in combination with 1x LTF" (similarly for other cases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5B7BDA1" w14:textId="77777777" w:rsidR="00A34B2A" w:rsidRDefault="00A34B2A" w:rsidP="00A34B2A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29BD59BD" w14:textId="64F29C0F" w:rsidR="00A34B2A" w:rsidRDefault="00A34B2A" w:rsidP="00A34B2A">
            <w:pPr>
              <w:rPr>
                <w:sz w:val="20"/>
              </w:rPr>
            </w:pPr>
            <w:r>
              <w:rPr>
                <w:sz w:val="20"/>
              </w:rPr>
              <w:t xml:space="preserve">Agree with the comment. Choice of words is different. The </w:t>
            </w:r>
            <w:proofErr w:type="spellStart"/>
            <w:r>
              <w:rPr>
                <w:sz w:val="20"/>
              </w:rPr>
              <w:t>commentor</w:t>
            </w:r>
            <w:proofErr w:type="spellEnd"/>
            <w:r>
              <w:rPr>
                <w:sz w:val="20"/>
              </w:rPr>
              <w:t xml:space="preserve"> suggests “combination” while current sentence using alternate way to describe the same.</w:t>
            </w:r>
          </w:p>
        </w:tc>
      </w:tr>
      <w:tr w:rsidR="00F17B4B" w:rsidRPr="001F620B" w14:paraId="3CE35ED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DAC61C8" w14:textId="79B9C72D" w:rsidR="00F17B4B" w:rsidRDefault="00F17B4B" w:rsidP="00F17B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33</w:t>
            </w:r>
          </w:p>
        </w:tc>
        <w:tc>
          <w:tcPr>
            <w:tcW w:w="931" w:type="dxa"/>
            <w:shd w:val="clear" w:color="auto" w:fill="auto"/>
          </w:tcPr>
          <w:p w14:paraId="09303424" w14:textId="671AF338" w:rsidR="00F17B4B" w:rsidRDefault="00F17B4B" w:rsidP="00F17B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94CED92" w14:textId="435AC209" w:rsidR="00F17B4B" w:rsidRDefault="00F17B4B" w:rsidP="00F17B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10</w:t>
            </w:r>
          </w:p>
        </w:tc>
        <w:tc>
          <w:tcPr>
            <w:tcW w:w="3048" w:type="dxa"/>
            <w:shd w:val="clear" w:color="auto" w:fill="auto"/>
          </w:tcPr>
          <w:p w14:paraId="3742BF20" w14:textId="2D385E85" w:rsidR="00F17B4B" w:rsidRPr="009B0374" w:rsidRDefault="00F17B4B" w:rsidP="00F17B4B">
            <w:pPr>
              <w:rPr>
                <w:sz w:val="20"/>
              </w:rPr>
            </w:pPr>
            <w:r w:rsidRPr="009B0374">
              <w:rPr>
                <w:sz w:val="20"/>
              </w:rPr>
              <w:t>Beam change missing from list?</w:t>
            </w:r>
          </w:p>
        </w:tc>
        <w:tc>
          <w:tcPr>
            <w:tcW w:w="2409" w:type="dxa"/>
            <w:shd w:val="clear" w:color="auto" w:fill="auto"/>
          </w:tcPr>
          <w:p w14:paraId="16AAF43C" w14:textId="668ECF22" w:rsidR="00F17B4B" w:rsidRPr="009B0374" w:rsidRDefault="00F17B4B" w:rsidP="00F17B4B">
            <w:pPr>
              <w:rPr>
                <w:sz w:val="20"/>
              </w:rPr>
            </w:pPr>
            <w:r w:rsidRPr="009B0374">
              <w:rPr>
                <w:sz w:val="20"/>
              </w:rPr>
              <w:t>Add here if appropriat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FAD3BBF" w14:textId="3DBA8A97" w:rsidR="00F17B4B" w:rsidRDefault="00F17B4B" w:rsidP="00F17B4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76871D2" w14:textId="38639CC5" w:rsidR="00F17B4B" w:rsidRDefault="00F17B4B" w:rsidP="00F17B4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he complete list of HE PHY functions is PICS. Clause 28.1.1 tries to highlight majority of them.</w:t>
            </w:r>
          </w:p>
        </w:tc>
      </w:tr>
      <w:tr w:rsidR="005B727D" w:rsidRPr="001F620B" w14:paraId="4DDA46F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628DD1A" w14:textId="49E2854B" w:rsidR="005B727D" w:rsidRDefault="005B727D" w:rsidP="005B72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734</w:t>
            </w:r>
          </w:p>
        </w:tc>
        <w:tc>
          <w:tcPr>
            <w:tcW w:w="931" w:type="dxa"/>
            <w:shd w:val="clear" w:color="auto" w:fill="auto"/>
          </w:tcPr>
          <w:p w14:paraId="68B6D8B4" w14:textId="1220743A" w:rsidR="005B727D" w:rsidRDefault="005B727D" w:rsidP="005B72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49A45C50" w14:textId="021790B8" w:rsidR="005B727D" w:rsidRDefault="005B727D" w:rsidP="005B72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16</w:t>
            </w:r>
          </w:p>
        </w:tc>
        <w:tc>
          <w:tcPr>
            <w:tcW w:w="3048" w:type="dxa"/>
            <w:shd w:val="clear" w:color="auto" w:fill="auto"/>
          </w:tcPr>
          <w:p w14:paraId="41764A9F" w14:textId="5147CB1A" w:rsidR="005B727D" w:rsidRPr="009B0374" w:rsidRDefault="005B727D" w:rsidP="005B727D">
            <w:pPr>
              <w:rPr>
                <w:sz w:val="20"/>
              </w:rPr>
            </w:pPr>
            <w:r w:rsidRPr="009B0374">
              <w:rPr>
                <w:sz w:val="20"/>
              </w:rPr>
              <w:t>Shouldn't sounding also be mandatory for APs that have to support MU-MIMO?</w:t>
            </w:r>
          </w:p>
        </w:tc>
        <w:tc>
          <w:tcPr>
            <w:tcW w:w="2409" w:type="dxa"/>
            <w:shd w:val="clear" w:color="auto" w:fill="auto"/>
          </w:tcPr>
          <w:p w14:paraId="72197C44" w14:textId="4A47961C" w:rsidR="005B727D" w:rsidRPr="009B0374" w:rsidRDefault="005B727D" w:rsidP="005B727D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7569F11" w14:textId="09ED4EA4" w:rsidR="005B727D" w:rsidRDefault="005B727D" w:rsidP="005B727D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56C139FB" w14:textId="4433BF64" w:rsidR="005B727D" w:rsidRDefault="005B727D" w:rsidP="005B727D">
            <w:pPr>
              <w:rPr>
                <w:sz w:val="20"/>
              </w:rPr>
            </w:pPr>
            <w:r>
              <w:rPr>
                <w:sz w:val="20"/>
              </w:rPr>
              <w:t>MU-MIMO implicitly requires sounding otherwise the function doesn’t work. Hence, there is no need to call upon sounding function here.</w:t>
            </w:r>
          </w:p>
        </w:tc>
      </w:tr>
      <w:tr w:rsidR="00AB3B02" w:rsidRPr="001F620B" w14:paraId="07DB5B5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E37D93" w14:textId="054AECF3" w:rsidR="00AB3B02" w:rsidRDefault="00AB3B02" w:rsidP="00AB3B0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36</w:t>
            </w:r>
          </w:p>
        </w:tc>
        <w:tc>
          <w:tcPr>
            <w:tcW w:w="931" w:type="dxa"/>
            <w:shd w:val="clear" w:color="auto" w:fill="auto"/>
          </w:tcPr>
          <w:p w14:paraId="2C5542E6" w14:textId="2670D46F" w:rsidR="00AB3B02" w:rsidRDefault="00AB3B02" w:rsidP="00AB3B0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DF44ADE" w14:textId="51927BF7" w:rsidR="00AB3B02" w:rsidRDefault="00AB3B02" w:rsidP="00AB3B0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06</w:t>
            </w:r>
          </w:p>
        </w:tc>
        <w:tc>
          <w:tcPr>
            <w:tcW w:w="3048" w:type="dxa"/>
            <w:shd w:val="clear" w:color="auto" w:fill="auto"/>
          </w:tcPr>
          <w:p w14:paraId="7FE91444" w14:textId="70BA2773" w:rsidR="00AB3B02" w:rsidRPr="009B0374" w:rsidRDefault="00AB3B02" w:rsidP="00AB3B02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Should CFO/power compensation </w:t>
            </w:r>
            <w:proofErr w:type="spellStart"/>
            <w:r w:rsidRPr="009B0374">
              <w:rPr>
                <w:sz w:val="20"/>
              </w:rPr>
              <w:t>etc</w:t>
            </w:r>
            <w:proofErr w:type="spellEnd"/>
            <w:r w:rsidRPr="009B0374">
              <w:rPr>
                <w:sz w:val="20"/>
              </w:rPr>
              <w:t xml:space="preserve"> ... be mandatory for non-AP STA that supports UL MU?</w:t>
            </w:r>
          </w:p>
        </w:tc>
        <w:tc>
          <w:tcPr>
            <w:tcW w:w="2409" w:type="dxa"/>
            <w:shd w:val="clear" w:color="auto" w:fill="auto"/>
          </w:tcPr>
          <w:p w14:paraId="2BBB6AF1" w14:textId="308851ED" w:rsidR="00AB3B02" w:rsidRPr="009B0374" w:rsidRDefault="00AB3B02" w:rsidP="00AB3B02">
            <w:pPr>
              <w:rPr>
                <w:sz w:val="20"/>
              </w:rPr>
            </w:pPr>
            <w:r w:rsidRPr="009B0374">
              <w:rPr>
                <w:sz w:val="20"/>
              </w:rPr>
              <w:t>Add appropriate require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BF52175" w14:textId="3ED64193" w:rsidR="00AB3B02" w:rsidRDefault="00AB3B02" w:rsidP="00AB3B02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C9E74A7" w14:textId="77777777" w:rsidR="00AB3B02" w:rsidRDefault="00AB3B02" w:rsidP="00AB3B02">
            <w:pPr>
              <w:rPr>
                <w:sz w:val="20"/>
              </w:rPr>
            </w:pPr>
            <w:r>
              <w:rPr>
                <w:sz w:val="20"/>
              </w:rPr>
              <w:t>Yes, it is mandatory.</w:t>
            </w:r>
          </w:p>
          <w:p w14:paraId="50026B4D" w14:textId="26D808DC" w:rsidR="00AB3B02" w:rsidRDefault="00AB3B02" w:rsidP="00AB3B02">
            <w:pPr>
              <w:rPr>
                <w:sz w:val="20"/>
              </w:rPr>
            </w:pPr>
            <w:r>
              <w:rPr>
                <w:sz w:val="20"/>
              </w:rPr>
              <w:t>The complete list of HE PHY functions is PICS. Clause 28.1.1 tries to highlight majority of them.</w:t>
            </w:r>
          </w:p>
        </w:tc>
      </w:tr>
      <w:tr w:rsidR="00AD6ECA" w:rsidRPr="001F620B" w14:paraId="1C77E57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1D636F3" w14:textId="3EAB48BF" w:rsidR="00AD6ECA" w:rsidRPr="00AD6ECA" w:rsidRDefault="00AD6ECA" w:rsidP="00AD6ECA">
            <w:pPr>
              <w:jc w:val="center"/>
              <w:rPr>
                <w:sz w:val="20"/>
                <w:highlight w:val="yellow"/>
                <w:lang w:val="en-US"/>
              </w:rPr>
            </w:pPr>
            <w:r w:rsidRPr="00114C39">
              <w:rPr>
                <w:sz w:val="20"/>
                <w:lang w:val="en-US"/>
              </w:rPr>
              <w:t>8738</w:t>
            </w:r>
          </w:p>
        </w:tc>
        <w:tc>
          <w:tcPr>
            <w:tcW w:w="931" w:type="dxa"/>
            <w:shd w:val="clear" w:color="auto" w:fill="auto"/>
          </w:tcPr>
          <w:p w14:paraId="5206DFDE" w14:textId="4C128F8B" w:rsidR="00AD6ECA" w:rsidRDefault="00AD6ECA" w:rsidP="00AD6E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CC72E73" w14:textId="7F199E42" w:rsidR="00AD6ECA" w:rsidRDefault="00AD6ECA" w:rsidP="00AD6E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09</w:t>
            </w:r>
          </w:p>
        </w:tc>
        <w:tc>
          <w:tcPr>
            <w:tcW w:w="3048" w:type="dxa"/>
            <w:shd w:val="clear" w:color="auto" w:fill="auto"/>
          </w:tcPr>
          <w:p w14:paraId="304DD3B6" w14:textId="59A95664" w:rsidR="00AD6ECA" w:rsidRPr="009B0374" w:rsidRDefault="00AD6ECA" w:rsidP="00AD6ECA">
            <w:pPr>
              <w:rPr>
                <w:sz w:val="20"/>
              </w:rPr>
            </w:pPr>
            <w:r w:rsidRPr="009B0374">
              <w:rPr>
                <w:sz w:val="20"/>
              </w:rPr>
              <w:t>Do we need a term for a non-AP STA sending an HE MU PPDU? This sounds like neither uplink nor downlink. Can it only send to the AP or to other STAs as well?</w:t>
            </w:r>
          </w:p>
        </w:tc>
        <w:tc>
          <w:tcPr>
            <w:tcW w:w="2409" w:type="dxa"/>
            <w:shd w:val="clear" w:color="auto" w:fill="auto"/>
          </w:tcPr>
          <w:p w14:paraId="34BFB02E" w14:textId="506420C1" w:rsidR="00AD6ECA" w:rsidRPr="009B0374" w:rsidRDefault="00AD6ECA" w:rsidP="00AD6ECA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C497191" w14:textId="029368CC" w:rsidR="00AD6ECA" w:rsidRDefault="00AD6ECA" w:rsidP="00AD6ECA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8D69DFE" w14:textId="6C281D18" w:rsidR="00AD6ECA" w:rsidRDefault="00AD6ECA" w:rsidP="00AD6ECA">
            <w:pPr>
              <w:rPr>
                <w:sz w:val="20"/>
              </w:rPr>
            </w:pPr>
            <w:r>
              <w:rPr>
                <w:sz w:val="20"/>
              </w:rPr>
              <w:t>It refers to an UL SU transmission using an HE MU PPDU. For P2P/Mesh, etc., the UL/DL field is set accordingly in HE-SIG-A.</w:t>
            </w:r>
          </w:p>
        </w:tc>
      </w:tr>
      <w:tr w:rsidR="001E6DB3" w:rsidRPr="001F620B" w14:paraId="53C384D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3D859D5" w14:textId="0ECCC4DD" w:rsidR="001E6DB3" w:rsidRDefault="001E6DB3" w:rsidP="001E6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0</w:t>
            </w:r>
          </w:p>
        </w:tc>
        <w:tc>
          <w:tcPr>
            <w:tcW w:w="931" w:type="dxa"/>
            <w:shd w:val="clear" w:color="auto" w:fill="auto"/>
          </w:tcPr>
          <w:p w14:paraId="7DFB24C8" w14:textId="52CCD34A" w:rsidR="001E6DB3" w:rsidRDefault="001E6DB3" w:rsidP="001E6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26BEF5C8" w14:textId="16D2ADFA" w:rsidR="001E6DB3" w:rsidRDefault="001E6DB3" w:rsidP="001E6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49</w:t>
            </w:r>
          </w:p>
        </w:tc>
        <w:tc>
          <w:tcPr>
            <w:tcW w:w="3048" w:type="dxa"/>
            <w:shd w:val="clear" w:color="auto" w:fill="auto"/>
          </w:tcPr>
          <w:p w14:paraId="06E7CD81" w14:textId="3C29438A" w:rsidR="001E6DB3" w:rsidRPr="009B0374" w:rsidRDefault="001E6DB3" w:rsidP="001E6DB3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SU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05C38B29" w14:textId="1610DD8D" w:rsidR="001E6DB3" w:rsidRPr="009B0374" w:rsidRDefault="001E6DB3" w:rsidP="001E6DB3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SU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0102A97" w14:textId="23808AF9" w:rsidR="001E6DB3" w:rsidRDefault="001E6DB3" w:rsidP="001E6DB3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9BE4756" w14:textId="329CB156" w:rsidR="001E6DB3" w:rsidRDefault="001E6DB3" w:rsidP="00B73345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</w:t>
            </w:r>
            <w:r w:rsidR="008C69EB">
              <w:rPr>
                <w:sz w:val="20"/>
              </w:rPr>
              <w:t xml:space="preserve"> to have </w:t>
            </w:r>
            <w:r w:rsidR="00B73345">
              <w:rPr>
                <w:sz w:val="20"/>
              </w:rPr>
              <w:t>basic</w:t>
            </w:r>
            <w:r w:rsidR="008C69EB">
              <w:rPr>
                <w:sz w:val="20"/>
              </w:rPr>
              <w:t xml:space="preserve"> information </w:t>
            </w:r>
            <w:r w:rsidR="00B73345">
              <w:rPr>
                <w:sz w:val="20"/>
              </w:rPr>
              <w:t xml:space="preserve">on PPDU formats </w:t>
            </w:r>
            <w:r w:rsidR="008C69EB">
              <w:rPr>
                <w:sz w:val="20"/>
              </w:rPr>
              <w:t>in one clause.</w:t>
            </w:r>
          </w:p>
        </w:tc>
      </w:tr>
      <w:tr w:rsidR="008C69EB" w:rsidRPr="001F620B" w14:paraId="45A0AFB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7B88DC5" w14:textId="408245BE" w:rsidR="008C69EB" w:rsidRDefault="008C69EB" w:rsidP="008C69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1</w:t>
            </w:r>
          </w:p>
        </w:tc>
        <w:tc>
          <w:tcPr>
            <w:tcW w:w="931" w:type="dxa"/>
            <w:shd w:val="clear" w:color="auto" w:fill="auto"/>
          </w:tcPr>
          <w:p w14:paraId="2E23A5AB" w14:textId="60BA5553" w:rsidR="008C69EB" w:rsidRDefault="008C69EB" w:rsidP="008C69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28976890" w14:textId="6768400B" w:rsidR="008C69EB" w:rsidRDefault="008C69EB" w:rsidP="008C69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52</w:t>
            </w:r>
          </w:p>
        </w:tc>
        <w:tc>
          <w:tcPr>
            <w:tcW w:w="3048" w:type="dxa"/>
            <w:shd w:val="clear" w:color="auto" w:fill="auto"/>
          </w:tcPr>
          <w:p w14:paraId="5393352D" w14:textId="54CD72C3" w:rsidR="008C69EB" w:rsidRPr="009B0374" w:rsidRDefault="008C69EB" w:rsidP="008C69EB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extended range SU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516BE985" w14:textId="68B89627" w:rsidR="008C69EB" w:rsidRPr="009B0374" w:rsidRDefault="008C69EB" w:rsidP="008C69EB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extended range SU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6201747" w14:textId="77777777" w:rsidR="008C69EB" w:rsidRDefault="008C69EB" w:rsidP="008C69E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3EA7BEB" w14:textId="3839899F" w:rsidR="008C69EB" w:rsidRDefault="008C69EB" w:rsidP="00B73345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</w:t>
            </w:r>
            <w:r w:rsidR="00B73345">
              <w:rPr>
                <w:sz w:val="20"/>
              </w:rPr>
              <w:t xml:space="preserve"> to have basic information on PPDU formants in one clause</w:t>
            </w:r>
            <w:r w:rsidR="00DA171C">
              <w:rPr>
                <w:sz w:val="20"/>
              </w:rPr>
              <w:t>.</w:t>
            </w:r>
          </w:p>
        </w:tc>
      </w:tr>
      <w:tr w:rsidR="00DA171C" w:rsidRPr="001F620B" w14:paraId="16699A6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0A1374E" w14:textId="73748101" w:rsidR="00DA171C" w:rsidRDefault="007C24D5" w:rsidP="00DA17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00DA171C">
              <w:rPr>
                <w:sz w:val="20"/>
                <w:lang w:val="en-US"/>
              </w:rPr>
              <w:t>742</w:t>
            </w:r>
          </w:p>
        </w:tc>
        <w:tc>
          <w:tcPr>
            <w:tcW w:w="931" w:type="dxa"/>
            <w:shd w:val="clear" w:color="auto" w:fill="auto"/>
          </w:tcPr>
          <w:p w14:paraId="63D37EF4" w14:textId="45CDEC7B" w:rsidR="00DA171C" w:rsidRDefault="00DA171C" w:rsidP="00DA17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43BA4BC1" w14:textId="07F5FC95" w:rsidR="00DA171C" w:rsidRDefault="00DA171C" w:rsidP="00DA17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.55</w:t>
            </w:r>
          </w:p>
        </w:tc>
        <w:tc>
          <w:tcPr>
            <w:tcW w:w="3048" w:type="dxa"/>
            <w:shd w:val="clear" w:color="auto" w:fill="auto"/>
          </w:tcPr>
          <w:p w14:paraId="5CF90148" w14:textId="4C530AFB" w:rsidR="00DA171C" w:rsidRPr="009B0374" w:rsidRDefault="00DA171C" w:rsidP="00DA171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MU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57B2FCA6" w14:textId="28D929F5" w:rsidR="00DA171C" w:rsidRPr="009B0374" w:rsidRDefault="00DA171C" w:rsidP="00DA171C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MU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F48368C" w14:textId="77777777" w:rsidR="00DA171C" w:rsidRDefault="00DA171C" w:rsidP="00DA171C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08934FD0" w14:textId="606147FD" w:rsidR="00DA171C" w:rsidRDefault="00DA171C" w:rsidP="00DA171C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 to have basic information on PPDU formants in one clause.</w:t>
            </w:r>
          </w:p>
        </w:tc>
      </w:tr>
      <w:tr w:rsidR="007C24D5" w:rsidRPr="001F620B" w14:paraId="6B93417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CCBD738" w14:textId="57860A02" w:rsidR="007C24D5" w:rsidRDefault="007C24D5" w:rsidP="007C24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3</w:t>
            </w:r>
          </w:p>
        </w:tc>
        <w:tc>
          <w:tcPr>
            <w:tcW w:w="931" w:type="dxa"/>
            <w:shd w:val="clear" w:color="auto" w:fill="auto"/>
          </w:tcPr>
          <w:p w14:paraId="230C452E" w14:textId="0888D931" w:rsidR="007C24D5" w:rsidRDefault="007C24D5" w:rsidP="007C24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28C6B447" w14:textId="0500F0C4" w:rsidR="007C24D5" w:rsidRDefault="007C24D5" w:rsidP="007C24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60</w:t>
            </w:r>
          </w:p>
        </w:tc>
        <w:tc>
          <w:tcPr>
            <w:tcW w:w="3048" w:type="dxa"/>
            <w:shd w:val="clear" w:color="auto" w:fill="auto"/>
          </w:tcPr>
          <w:p w14:paraId="69FED4F8" w14:textId="2EE99D5E" w:rsidR="007C24D5" w:rsidRPr="009B0374" w:rsidRDefault="007C24D5" w:rsidP="007C24D5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trigger-based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703D0B60" w14:textId="5346DF96" w:rsidR="007C24D5" w:rsidRPr="009B0374" w:rsidRDefault="007C24D5" w:rsidP="007C24D5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trigger-based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52E3AEB" w14:textId="77777777" w:rsidR="007C24D5" w:rsidRDefault="007C24D5" w:rsidP="007C24D5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70EA678B" w14:textId="19971E6B" w:rsidR="007C24D5" w:rsidRDefault="007C24D5" w:rsidP="007C24D5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 to have basic information on PPDU formants in one clause.</w:t>
            </w:r>
          </w:p>
        </w:tc>
      </w:tr>
      <w:tr w:rsidR="009067AD" w:rsidRPr="001F620B" w14:paraId="6784C3E8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05F0DD6" w14:textId="6B5C817B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60</w:t>
            </w:r>
          </w:p>
        </w:tc>
        <w:tc>
          <w:tcPr>
            <w:tcW w:w="931" w:type="dxa"/>
            <w:shd w:val="clear" w:color="auto" w:fill="auto"/>
          </w:tcPr>
          <w:p w14:paraId="59A2887B" w14:textId="4177B4B9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4B5ACA4D" w14:textId="41F0EAF4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58</w:t>
            </w:r>
          </w:p>
        </w:tc>
        <w:tc>
          <w:tcPr>
            <w:tcW w:w="3048" w:type="dxa"/>
            <w:shd w:val="clear" w:color="auto" w:fill="auto"/>
          </w:tcPr>
          <w:p w14:paraId="750FB83F" w14:textId="4CD0F2EB" w:rsidR="009067AD" w:rsidRPr="009067AD" w:rsidRDefault="009067AD" w:rsidP="009067AD">
            <w:pPr>
              <w:rPr>
                <w:sz w:val="20"/>
              </w:rPr>
            </w:pPr>
            <w:r w:rsidRPr="009067AD">
              <w:rPr>
                <w:sz w:val="20"/>
              </w:rPr>
              <w:t>The preamble format prior to the HE-STF field is identical to the</w:t>
            </w:r>
            <w:r w:rsidRPr="009067AD">
              <w:rPr>
                <w:sz w:val="20"/>
              </w:rPr>
              <w:br/>
              <w:t xml:space="preserve">HE SU PPDU. (1) How do you manage packet preamble </w:t>
            </w:r>
            <w:proofErr w:type="gramStart"/>
            <w:r w:rsidRPr="009067AD">
              <w:rPr>
                <w:sz w:val="20"/>
              </w:rPr>
              <w:t>overlap.</w:t>
            </w:r>
            <w:proofErr w:type="gramEnd"/>
            <w:r w:rsidRPr="009067AD">
              <w:rPr>
                <w:sz w:val="20"/>
              </w:rPr>
              <w:t xml:space="preserve"> Problem discussed here: https://mentor.ieee.org/802.11/dcn/15/11-15-0550-01-00ax-l-preamble-issues-for-ul-ofdma.pptx (2) add text that indicates preamble only transmitted in 20 MHz that contains data.</w:t>
            </w:r>
          </w:p>
        </w:tc>
        <w:tc>
          <w:tcPr>
            <w:tcW w:w="2409" w:type="dxa"/>
            <w:shd w:val="clear" w:color="auto" w:fill="auto"/>
          </w:tcPr>
          <w:p w14:paraId="771C45A4" w14:textId="07041045" w:rsidR="009067AD" w:rsidRPr="009067AD" w:rsidRDefault="009067AD" w:rsidP="009067AD">
            <w:pPr>
              <w:rPr>
                <w:sz w:val="20"/>
              </w:rPr>
            </w:pPr>
            <w:r w:rsidRPr="009067AD">
              <w:rPr>
                <w:sz w:val="20"/>
              </w:rPr>
              <w:t>As discussed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85CE4FD" w14:textId="550BEDF8" w:rsidR="009067AD" w:rsidRDefault="009067AD" w:rsidP="009067AD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6A724892" w14:textId="77777777" w:rsidR="009067AD" w:rsidRDefault="009067AD" w:rsidP="009067AD">
            <w:pPr>
              <w:pStyle w:val="ListParagraph"/>
              <w:numPr>
                <w:ilvl w:val="0"/>
                <w:numId w:val="35"/>
              </w:numPr>
              <w:ind w:leftChars="0"/>
              <w:rPr>
                <w:sz w:val="20"/>
              </w:rPr>
            </w:pPr>
            <w:r w:rsidRPr="009067AD">
              <w:rPr>
                <w:sz w:val="20"/>
              </w:rPr>
              <w:t>Please refer to 28.3.14.3 (Pre-Correction Accuracy Requirements).</w:t>
            </w:r>
          </w:p>
          <w:p w14:paraId="12A88F0E" w14:textId="3D56EFC4" w:rsidR="009067AD" w:rsidRPr="009067AD" w:rsidRDefault="009067AD" w:rsidP="009067AD">
            <w:pPr>
              <w:pStyle w:val="ListParagraph"/>
              <w:numPr>
                <w:ilvl w:val="0"/>
                <w:numId w:val="35"/>
              </w:numPr>
              <w:ind w:leftChars="0"/>
              <w:rPr>
                <w:sz w:val="20"/>
              </w:rPr>
            </w:pPr>
            <w:r>
              <w:rPr>
                <w:sz w:val="20"/>
              </w:rPr>
              <w:t>Please refer to 28.3.10 (HE Preamble.</w:t>
            </w:r>
          </w:p>
        </w:tc>
      </w:tr>
      <w:tr w:rsidR="009067AD" w:rsidRPr="001F620B" w14:paraId="111E608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A1C7EA4" w14:textId="55692927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04</w:t>
            </w:r>
          </w:p>
        </w:tc>
        <w:tc>
          <w:tcPr>
            <w:tcW w:w="931" w:type="dxa"/>
            <w:shd w:val="clear" w:color="auto" w:fill="auto"/>
          </w:tcPr>
          <w:p w14:paraId="52332973" w14:textId="008FFF9C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FCA12BF" w14:textId="3E5C9369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42</w:t>
            </w:r>
          </w:p>
        </w:tc>
        <w:tc>
          <w:tcPr>
            <w:tcW w:w="3048" w:type="dxa"/>
            <w:shd w:val="clear" w:color="auto" w:fill="auto"/>
          </w:tcPr>
          <w:p w14:paraId="563DE76D" w14:textId="66A46592" w:rsidR="009067AD" w:rsidRPr="009067AD" w:rsidRDefault="009067AD" w:rsidP="009067AD">
            <w:pPr>
              <w:rPr>
                <w:sz w:val="20"/>
              </w:rPr>
            </w:pPr>
            <w:r w:rsidRPr="00B731CC">
              <w:rPr>
                <w:sz w:val="20"/>
              </w:rPr>
              <w:t>"For</w:t>
            </w:r>
            <w:r w:rsidRPr="00B731CC">
              <w:rPr>
                <w:sz w:val="20"/>
              </w:rPr>
              <w:br/>
              <w:t>channel widths greater than or equal to 80 MHz, the HE PHY supports channel puncturing transmissions</w:t>
            </w:r>
            <w:r w:rsidRPr="00B731CC">
              <w:rPr>
                <w:sz w:val="20"/>
              </w:rPr>
              <w:br/>
              <w:t>where one or more of the non-</w:t>
            </w:r>
            <w:r w:rsidRPr="00B731CC">
              <w:rPr>
                <w:sz w:val="20"/>
              </w:rPr>
              <w:lastRenderedPageBreak/>
              <w:t>primary 20 MHz channels in an HE MU PPDU with more than one RU is</w:t>
            </w:r>
            <w:r w:rsidRPr="00B731CC">
              <w:rPr>
                <w:sz w:val="20"/>
              </w:rPr>
              <w:br/>
              <w:t xml:space="preserve">zeroed out." No explicit description of channel puncturing in specification. No discussion of dual transmission with HE-trigger-based PPDU. The duality is alluded to in </w:t>
            </w:r>
            <w:proofErr w:type="spellStart"/>
            <w:r w:rsidRPr="00B731CC">
              <w:rPr>
                <w:sz w:val="20"/>
              </w:rPr>
              <w:t>pg</w:t>
            </w:r>
            <w:proofErr w:type="spellEnd"/>
            <w:r w:rsidRPr="00B731CC">
              <w:rPr>
                <w:sz w:val="20"/>
              </w:rPr>
              <w:t xml:space="preserve"> 268 line 62 "</w:t>
            </w:r>
            <w:proofErr w:type="gramStart"/>
            <w:r w:rsidRPr="00B731CC">
              <w:rPr>
                <w:sz w:val="20"/>
              </w:rPr>
              <w:t>Omega :</w:t>
            </w:r>
            <w:proofErr w:type="gramEnd"/>
            <w:r w:rsidRPr="00B731CC">
              <w:rPr>
                <w:sz w:val="20"/>
              </w:rPr>
              <w:t xml:space="preserve"> is a set of 20 MHz channels that contains the channels where pre-HE modulated fields are</w:t>
            </w:r>
            <w:r w:rsidRPr="00B731CC">
              <w:rPr>
                <w:sz w:val="20"/>
              </w:rPr>
              <w:br/>
              <w:t>located and the channel indices are within 0 to N20MHz - 1 in an HE trigger-based PPDU or</w:t>
            </w:r>
            <w:r w:rsidRPr="00B731CC">
              <w:rPr>
                <w:sz w:val="20"/>
              </w:rPr>
              <w:br/>
              <w:t xml:space="preserve">HE MU PPDU with preamble puncturing, or equal to {0, 1, …, N20MHz - 1} otherwise." but not explicitly stated. Also no link to preamble puncturing (see </w:t>
            </w:r>
            <w:proofErr w:type="spellStart"/>
            <w:r w:rsidRPr="00B731CC">
              <w:rPr>
                <w:sz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2 line 45)</w:t>
            </w:r>
          </w:p>
        </w:tc>
        <w:tc>
          <w:tcPr>
            <w:tcW w:w="2409" w:type="dxa"/>
            <w:shd w:val="clear" w:color="auto" w:fill="auto"/>
          </w:tcPr>
          <w:p w14:paraId="1FE429B9" w14:textId="4BD98B6C" w:rsidR="009067AD" w:rsidRPr="009067AD" w:rsidRDefault="009067AD" w:rsidP="009067A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explicitly describe puncturing 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3C691F6" w14:textId="7264D67A" w:rsidR="009067AD" w:rsidRDefault="009067AD" w:rsidP="009067AD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2184EBB3" w14:textId="77777777" w:rsidR="009067AD" w:rsidRDefault="009067AD" w:rsidP="009067AD">
            <w:pPr>
              <w:rPr>
                <w:sz w:val="20"/>
              </w:rPr>
            </w:pPr>
            <w:r>
              <w:rPr>
                <w:sz w:val="20"/>
              </w:rPr>
              <w:t>The Clause 28.1.1 is HE PHY introduction and hence no detail description of any function is appropriate in this section.</w:t>
            </w:r>
          </w:p>
          <w:p w14:paraId="229C651A" w14:textId="77777777" w:rsidR="009067AD" w:rsidRDefault="009067AD" w:rsidP="009067AD">
            <w:pPr>
              <w:rPr>
                <w:sz w:val="20"/>
              </w:rPr>
            </w:pPr>
          </w:p>
          <w:p w14:paraId="0F2171FB" w14:textId="64DF4D85" w:rsidR="009067AD" w:rsidRDefault="009067AD" w:rsidP="009067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n the other hand, preamble puncturing is described wherever applicable in the spec. (e.g., CCA rules, HE-SIG-A, Mathematical description of the signal, etc.)</w:t>
            </w:r>
          </w:p>
        </w:tc>
      </w:tr>
      <w:tr w:rsidR="00B731CC" w:rsidRPr="001F620B" w14:paraId="162071C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2021AC2" w14:textId="77777777" w:rsidR="00B731CC" w:rsidRDefault="00B731CC" w:rsidP="009067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25C93375" w14:textId="77777777" w:rsidR="00B731CC" w:rsidRDefault="00B731CC" w:rsidP="009067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2C7E513" w14:textId="77777777" w:rsidR="00B731CC" w:rsidRDefault="00B731CC" w:rsidP="009067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48" w:type="dxa"/>
            <w:shd w:val="clear" w:color="auto" w:fill="auto"/>
          </w:tcPr>
          <w:p w14:paraId="39ABE504" w14:textId="77777777" w:rsidR="00B731CC" w:rsidRPr="00B731CC" w:rsidRDefault="00B731CC" w:rsidP="009067A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7D9F80" w14:textId="77777777" w:rsidR="00B731CC" w:rsidRDefault="00B731CC" w:rsidP="009067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5CAB31" w14:textId="77777777" w:rsidR="00B731CC" w:rsidRDefault="00B731CC" w:rsidP="009067AD">
            <w:pPr>
              <w:rPr>
                <w:sz w:val="20"/>
              </w:rPr>
            </w:pPr>
          </w:p>
        </w:tc>
      </w:tr>
    </w:tbl>
    <w:p w14:paraId="2D43A42B" w14:textId="035302BB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17B1F5F" w14:textId="77777777" w:rsidR="00A07FCB" w:rsidRDefault="00A07FCB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</w:p>
    <w:sectPr w:rsidR="00A07FC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E905" w14:textId="77777777" w:rsidR="00E1159D" w:rsidRDefault="00E1159D">
      <w:r>
        <w:separator/>
      </w:r>
    </w:p>
  </w:endnote>
  <w:endnote w:type="continuationSeparator" w:id="0">
    <w:p w14:paraId="2CB8DACE" w14:textId="77777777" w:rsidR="00E1159D" w:rsidRDefault="00E1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D34DC3" w:rsidRDefault="002E606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4DC3">
        <w:t>Submission</w:t>
      </w:r>
    </w:fldSimple>
    <w:r w:rsidR="00D34DC3">
      <w:tab/>
      <w:t xml:space="preserve">page </w:t>
    </w:r>
    <w:r w:rsidR="00D34DC3">
      <w:fldChar w:fldCharType="begin"/>
    </w:r>
    <w:r w:rsidR="00D34DC3">
      <w:instrText xml:space="preserve">page </w:instrText>
    </w:r>
    <w:r w:rsidR="00D34DC3">
      <w:fldChar w:fldCharType="separate"/>
    </w:r>
    <w:r w:rsidR="00745413">
      <w:rPr>
        <w:noProof/>
      </w:rPr>
      <w:t>4</w:t>
    </w:r>
    <w:r w:rsidR="00D34DC3">
      <w:rPr>
        <w:noProof/>
      </w:rPr>
      <w:fldChar w:fldCharType="end"/>
    </w:r>
    <w:r w:rsidR="00D34DC3">
      <w:tab/>
    </w:r>
    <w:r w:rsidR="00D34DC3">
      <w:rPr>
        <w:lang w:eastAsia="ko-KR"/>
      </w:rPr>
      <w:t>Lochan Verma</w:t>
    </w:r>
    <w:r w:rsidR="00D34DC3">
      <w:t>, Qualcomm Inc.</w:t>
    </w:r>
  </w:p>
  <w:p w14:paraId="68131EC6" w14:textId="77777777" w:rsidR="00D34DC3" w:rsidRDefault="00D34D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47E9" w14:textId="77777777" w:rsidR="00E1159D" w:rsidRDefault="00E1159D">
      <w:r>
        <w:separator/>
      </w:r>
    </w:p>
  </w:footnote>
  <w:footnote w:type="continuationSeparator" w:id="0">
    <w:p w14:paraId="2DEE59B8" w14:textId="77777777" w:rsidR="00E1159D" w:rsidRDefault="00E11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2D1C13A" w:rsidR="00D34DC3" w:rsidRDefault="00D34DC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024</w:t>
      </w:r>
      <w:r w:rsidR="009438EE">
        <w:t>6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2476C"/>
    <w:multiLevelType w:val="hybridMultilevel"/>
    <w:tmpl w:val="9DAA2540"/>
    <w:lvl w:ilvl="0" w:tplc="279CC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5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4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166A"/>
    <w:rsid w:val="000B37F9"/>
    <w:rsid w:val="000B50F5"/>
    <w:rsid w:val="000B58CF"/>
    <w:rsid w:val="000B59FE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428D"/>
    <w:rsid w:val="0016507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064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1409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048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38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3F2C"/>
    <w:rsid w:val="004B493F"/>
    <w:rsid w:val="004B50D6"/>
    <w:rsid w:val="004B7780"/>
    <w:rsid w:val="004B7FCA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5413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4CF5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5678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6FB4"/>
    <w:rsid w:val="0086745D"/>
    <w:rsid w:val="00867847"/>
    <w:rsid w:val="00867C9F"/>
    <w:rsid w:val="0087089B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7AD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8EE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77C"/>
    <w:rsid w:val="009A7DBA"/>
    <w:rsid w:val="009B0374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6BE0"/>
    <w:rsid w:val="009F7B60"/>
    <w:rsid w:val="00A003FF"/>
    <w:rsid w:val="00A00EE5"/>
    <w:rsid w:val="00A049E2"/>
    <w:rsid w:val="00A06AE1"/>
    <w:rsid w:val="00A070C0"/>
    <w:rsid w:val="00A077D4"/>
    <w:rsid w:val="00A07FCB"/>
    <w:rsid w:val="00A11432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C1B"/>
    <w:rsid w:val="00A51071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B6CB3"/>
    <w:rsid w:val="00AC1B7C"/>
    <w:rsid w:val="00AC23BE"/>
    <w:rsid w:val="00AC31EB"/>
    <w:rsid w:val="00AC45E8"/>
    <w:rsid w:val="00AC526D"/>
    <w:rsid w:val="00AC60C2"/>
    <w:rsid w:val="00AC76C6"/>
    <w:rsid w:val="00AD1850"/>
    <w:rsid w:val="00AD1B46"/>
    <w:rsid w:val="00AD268D"/>
    <w:rsid w:val="00AD3749"/>
    <w:rsid w:val="00AD3F85"/>
    <w:rsid w:val="00AD6723"/>
    <w:rsid w:val="00AD6AE6"/>
    <w:rsid w:val="00AD6ECA"/>
    <w:rsid w:val="00AD7B8B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794B"/>
    <w:rsid w:val="00B0051A"/>
    <w:rsid w:val="00B019FC"/>
    <w:rsid w:val="00B01D3C"/>
    <w:rsid w:val="00B02952"/>
    <w:rsid w:val="00B03BB6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1CC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C85"/>
    <w:rsid w:val="00D344D7"/>
    <w:rsid w:val="00D34A50"/>
    <w:rsid w:val="00D34DC3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69B"/>
    <w:rsid w:val="00E07E4A"/>
    <w:rsid w:val="00E11083"/>
    <w:rsid w:val="00E1159D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B50"/>
    <w:rsid w:val="00E32E38"/>
    <w:rsid w:val="00E332E8"/>
    <w:rsid w:val="00E33B8F"/>
    <w:rsid w:val="00E36F7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4F1"/>
    <w:rsid w:val="00FD33DE"/>
    <w:rsid w:val="00FD4F3B"/>
    <w:rsid w:val="00FD554D"/>
    <w:rsid w:val="00FD5B24"/>
    <w:rsid w:val="00FD5ED8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4545-E16A-4253-8ECC-6A63CFB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79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154</cp:revision>
  <cp:lastPrinted>2010-05-04T03:47:00Z</cp:lastPrinted>
  <dcterms:created xsi:type="dcterms:W3CDTF">2017-01-16T21:16:00Z</dcterms:created>
  <dcterms:modified xsi:type="dcterms:W3CDTF">2017-02-10T21:12:00Z</dcterms:modified>
  <cp:category/>
</cp:coreProperties>
</file>